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749" w:rsidRPr="00A61254" w:rsidRDefault="00447749" w:rsidP="00447749">
      <w:pPr>
        <w:jc w:val="center"/>
        <w:rPr>
          <w:b/>
          <w:bCs/>
          <w:sz w:val="28"/>
          <w:szCs w:val="28"/>
          <w:u w:val="single"/>
          <w:cs/>
          <w:lang w:bidi="te-IN"/>
        </w:rPr>
      </w:pPr>
      <w:r w:rsidRPr="00A61254">
        <w:rPr>
          <w:rFonts w:hint="cs"/>
          <w:b/>
          <w:bCs/>
          <w:sz w:val="28"/>
          <w:szCs w:val="28"/>
          <w:u w:val="single"/>
          <w:cs/>
          <w:lang w:bidi="te-IN"/>
        </w:rPr>
        <w:t>ప్రభుత్వ ఉన్నత పాఠశాల ,సుభాష్ నగర్ ,కరీంనగర్</w:t>
      </w:r>
    </w:p>
    <w:p w:rsidR="00447749" w:rsidRPr="00A61254" w:rsidRDefault="00447749" w:rsidP="00447749">
      <w:pPr>
        <w:tabs>
          <w:tab w:val="left" w:pos="420"/>
          <w:tab w:val="left" w:pos="1770"/>
          <w:tab w:val="center" w:pos="4680"/>
        </w:tabs>
        <w:rPr>
          <w:sz w:val="28"/>
          <w:szCs w:val="28"/>
          <w:u w:val="single"/>
          <w:cs/>
          <w:lang w:bidi="te-IN"/>
        </w:rPr>
      </w:pPr>
      <w:r w:rsidRPr="00A61254">
        <w:rPr>
          <w:rFonts w:hint="cs"/>
          <w:sz w:val="28"/>
          <w:szCs w:val="28"/>
          <w:u w:val="single"/>
          <w:cs/>
          <w:lang w:bidi="te-IN"/>
        </w:rPr>
        <w:t xml:space="preserve">తరగతి:-6వ </w:t>
      </w:r>
      <w:r w:rsidRPr="00A61254">
        <w:rPr>
          <w:sz w:val="28"/>
          <w:szCs w:val="28"/>
          <w:u w:val="single"/>
          <w:cs/>
          <w:lang w:bidi="te-IN"/>
        </w:rPr>
        <w:tab/>
      </w:r>
      <w:r w:rsidRPr="00A61254">
        <w:rPr>
          <w:sz w:val="28"/>
          <w:szCs w:val="28"/>
          <w:u w:val="single"/>
          <w:cs/>
          <w:lang w:bidi="te-IN"/>
        </w:rPr>
        <w:tab/>
      </w:r>
      <w:r w:rsidR="00A61254">
        <w:rPr>
          <w:rFonts w:hint="cs"/>
          <w:sz w:val="28"/>
          <w:szCs w:val="28"/>
          <w:u w:val="single"/>
          <w:cs/>
          <w:lang w:bidi="te-IN"/>
        </w:rPr>
        <w:t xml:space="preserve">     </w:t>
      </w:r>
      <w:r w:rsidRPr="00A61254">
        <w:rPr>
          <w:rFonts w:hint="cs"/>
          <w:sz w:val="28"/>
          <w:szCs w:val="28"/>
          <w:u w:val="single"/>
          <w:cs/>
          <w:lang w:bidi="te-IN"/>
        </w:rPr>
        <w:t>నిర్మాణాత్మక మూల</w:t>
      </w:r>
      <w:r w:rsidR="00591C4B">
        <w:rPr>
          <w:rFonts w:hint="cs"/>
          <w:sz w:val="28"/>
          <w:szCs w:val="28"/>
          <w:u w:val="single"/>
          <w:cs/>
          <w:lang w:bidi="te-IN"/>
        </w:rPr>
        <w:t xml:space="preserve">్యంకనము -4                  </w:t>
      </w:r>
      <w:r w:rsidRPr="00A61254">
        <w:rPr>
          <w:rFonts w:hint="cs"/>
          <w:sz w:val="28"/>
          <w:szCs w:val="28"/>
          <w:u w:val="single"/>
          <w:cs/>
          <w:lang w:bidi="te-IN"/>
        </w:rPr>
        <w:t xml:space="preserve">విషయం:-తెలుగు                                                  </w:t>
      </w:r>
    </w:p>
    <w:p w:rsidR="00447749" w:rsidRPr="00A61254" w:rsidRDefault="00447749" w:rsidP="00A61254">
      <w:pPr>
        <w:tabs>
          <w:tab w:val="left" w:pos="1245"/>
        </w:tabs>
        <w:rPr>
          <w:u w:val="single"/>
          <w:cs/>
          <w:lang w:bidi="te-IN"/>
        </w:rPr>
      </w:pPr>
      <w:r w:rsidRPr="00447749">
        <w:rPr>
          <w:rFonts w:hint="cs"/>
          <w:u w:val="single"/>
          <w:cs/>
          <w:lang w:bidi="te-IN"/>
        </w:rPr>
        <w:t xml:space="preserve">I.చదవడం </w:t>
      </w:r>
      <w:r w:rsidRPr="00447749">
        <w:rPr>
          <w:u w:val="single"/>
          <w:cs/>
          <w:lang w:bidi="te-IN"/>
        </w:rPr>
        <w:t>–</w:t>
      </w:r>
      <w:r w:rsidRPr="00447749">
        <w:rPr>
          <w:rFonts w:hint="cs"/>
          <w:u w:val="single"/>
          <w:cs/>
          <w:lang w:bidi="te-IN"/>
        </w:rPr>
        <w:t>రాయడం</w:t>
      </w:r>
      <w:r>
        <w:rPr>
          <w:rFonts w:hint="cs"/>
          <w:cs/>
          <w:lang w:bidi="te-IN"/>
        </w:rPr>
        <w:t>*క్రింది ప్రశ్నలకు జవాబులు రాయండి.</w:t>
      </w:r>
      <w:r w:rsidR="00A61254">
        <w:rPr>
          <w:rFonts w:hint="cs"/>
          <w:cs/>
          <w:lang w:bidi="te-IN"/>
        </w:rPr>
        <w:t>(10మా)</w:t>
      </w:r>
    </w:p>
    <w:p w:rsidR="00447749" w:rsidRDefault="00447749" w:rsidP="00447749">
      <w:pPr>
        <w:rPr>
          <w:cs/>
          <w:lang w:bidi="te-IN"/>
        </w:rPr>
      </w:pPr>
      <w:r>
        <w:rPr>
          <w:rFonts w:hint="cs"/>
          <w:cs/>
          <w:lang w:bidi="te-IN"/>
        </w:rPr>
        <w:t>అ).వానరాలు మధువనాన్ని ఎలా పాడు చేసాయి ?</w:t>
      </w:r>
    </w:p>
    <w:p w:rsidR="00447749" w:rsidRDefault="00447749" w:rsidP="00447749">
      <w:pPr>
        <w:rPr>
          <w:cs/>
          <w:lang w:bidi="te-IN"/>
        </w:rPr>
      </w:pPr>
      <w:r>
        <w:rPr>
          <w:rFonts w:hint="cs"/>
          <w:cs/>
          <w:lang w:bidi="te-IN"/>
        </w:rPr>
        <w:t>ఆ).నేనే సముద్రమైతే __________________ఊహించి రాయండి.</w:t>
      </w:r>
    </w:p>
    <w:p w:rsidR="006C0899" w:rsidRDefault="00447749" w:rsidP="006C0899">
      <w:pPr>
        <w:rPr>
          <w:cs/>
          <w:lang w:bidi="te-IN"/>
        </w:rPr>
      </w:pPr>
      <w:r>
        <w:rPr>
          <w:rFonts w:hint="cs"/>
          <w:cs/>
          <w:lang w:bidi="te-IN"/>
        </w:rPr>
        <w:t>II.</w:t>
      </w:r>
      <w:r w:rsidR="00591C4B">
        <w:rPr>
          <w:rFonts w:hint="cs"/>
          <w:cs/>
          <w:lang w:bidi="te-IN"/>
        </w:rPr>
        <w:t>స్వీయ రచన *</w:t>
      </w:r>
      <w:r w:rsidR="00A61254">
        <w:rPr>
          <w:rFonts w:hint="cs"/>
          <w:cs/>
          <w:lang w:bidi="te-IN"/>
        </w:rPr>
        <w:t xml:space="preserve">ఈ పద్యాన్ని చూడకుండా రాయండి.(4మా )                                                                                             వ్రయ్యలు ________________                                                                                                  </w:t>
      </w:r>
      <w:r w:rsidR="006C0899">
        <w:rPr>
          <w:rFonts w:hint="cs"/>
          <w:cs/>
          <w:lang w:bidi="te-IN"/>
        </w:rPr>
        <w:t>_______________</w:t>
      </w:r>
      <w:r w:rsidR="00A61254">
        <w:rPr>
          <w:rFonts w:hint="cs"/>
          <w:cs/>
          <w:lang w:bidi="te-IN"/>
        </w:rPr>
        <w:t xml:space="preserve">________                                                                                      </w:t>
      </w:r>
      <w:r w:rsidR="006C0899">
        <w:rPr>
          <w:rFonts w:hint="cs"/>
          <w:cs/>
          <w:lang w:bidi="te-IN"/>
        </w:rPr>
        <w:t>________________________</w:t>
      </w:r>
    </w:p>
    <w:p w:rsidR="006C0899" w:rsidRDefault="006C0899" w:rsidP="006C0899">
      <w:pPr>
        <w:rPr>
          <w:cs/>
          <w:lang w:bidi="te-IN"/>
        </w:rPr>
      </w:pPr>
      <w:r>
        <w:rPr>
          <w:rFonts w:hint="cs"/>
          <w:cs/>
          <w:lang w:bidi="te-IN"/>
        </w:rPr>
        <w:t>____________________భీతిన్ .</w:t>
      </w:r>
    </w:p>
    <w:p w:rsidR="006C0899" w:rsidRDefault="006C0899" w:rsidP="006C0899">
      <w:pPr>
        <w:rPr>
          <w:cs/>
          <w:lang w:bidi="te-IN"/>
        </w:rPr>
      </w:pPr>
      <w:r>
        <w:rPr>
          <w:rFonts w:hint="cs"/>
          <w:cs/>
          <w:lang w:bidi="te-IN"/>
        </w:rPr>
        <w:t>III.పదజాలం *ప్రక్కన గల గళ్ళలో సరైనా అక్షరాలతో పూరించండి.</w:t>
      </w:r>
      <w:r w:rsidR="00A61254">
        <w:rPr>
          <w:rFonts w:hint="cs"/>
          <w:cs/>
          <w:lang w:bidi="te-IN"/>
        </w:rPr>
        <w:t>(2 మా)</w:t>
      </w:r>
    </w:p>
    <w:p w:rsidR="006C0899" w:rsidRDefault="006C0899" w:rsidP="006C0899">
      <w:pPr>
        <w:rPr>
          <w:cs/>
          <w:lang w:bidi="te-IN"/>
        </w:rPr>
      </w:pPr>
      <w:r>
        <w:rPr>
          <w:rFonts w:hint="cs"/>
          <w:cs/>
          <w:lang w:bidi="te-IN"/>
        </w:rPr>
        <w:t xml:space="preserve">అ).తాగే వాటిని ఏమంటారు ?                 పా__ __లు </w:t>
      </w:r>
    </w:p>
    <w:p w:rsidR="00A61254" w:rsidRDefault="006C0899" w:rsidP="006C0899">
      <w:pPr>
        <w:rPr>
          <w:cs/>
          <w:lang w:bidi="te-IN"/>
        </w:rPr>
      </w:pPr>
      <w:r>
        <w:rPr>
          <w:rFonts w:hint="cs"/>
          <w:cs/>
          <w:lang w:bidi="te-IN"/>
        </w:rPr>
        <w:t xml:space="preserve">ఆ).పుణ్యాత్ములకు వ్యతిరేక పదం             పా __ __లు </w:t>
      </w:r>
    </w:p>
    <w:p w:rsidR="00A61254" w:rsidRDefault="00A61254" w:rsidP="00A61254">
      <w:pPr>
        <w:rPr>
          <w:cs/>
          <w:lang w:bidi="te-IN"/>
        </w:rPr>
      </w:pPr>
      <w:r>
        <w:rPr>
          <w:rFonts w:hint="cs"/>
          <w:cs/>
          <w:lang w:bidi="te-IN"/>
        </w:rPr>
        <w:t>*అదే అర్థం వచ్చే రెండు పదాలు రాయండి.(2మా)</w:t>
      </w:r>
    </w:p>
    <w:p w:rsidR="00A61254" w:rsidRDefault="00A61254" w:rsidP="00A61254">
      <w:pPr>
        <w:rPr>
          <w:cs/>
          <w:lang w:bidi="te-IN"/>
        </w:rPr>
      </w:pPr>
      <w:r>
        <w:rPr>
          <w:rFonts w:hint="cs"/>
          <w:cs/>
          <w:lang w:bidi="te-IN"/>
        </w:rPr>
        <w:t>అ).వనం _______________ ,   _________________</w:t>
      </w:r>
    </w:p>
    <w:p w:rsidR="00A61254" w:rsidRDefault="00A61254" w:rsidP="00A61254">
      <w:pPr>
        <w:rPr>
          <w:cs/>
          <w:lang w:bidi="te-IN"/>
        </w:rPr>
      </w:pPr>
      <w:r>
        <w:rPr>
          <w:rFonts w:hint="cs"/>
          <w:cs/>
          <w:lang w:bidi="te-IN"/>
        </w:rPr>
        <w:t xml:space="preserve">ఆ).నేల </w:t>
      </w:r>
      <w:r>
        <w:rPr>
          <w:rFonts w:hint="cs"/>
          <w:cs/>
          <w:lang w:bidi="te-IN"/>
        </w:rPr>
        <w:softHyphen/>
      </w:r>
      <w:r>
        <w:rPr>
          <w:rFonts w:hint="cs"/>
          <w:cs/>
          <w:lang w:bidi="te-IN"/>
        </w:rPr>
        <w:softHyphen/>
      </w:r>
      <w:r>
        <w:rPr>
          <w:rFonts w:hint="cs"/>
          <w:cs/>
          <w:lang w:bidi="te-IN"/>
        </w:rPr>
        <w:softHyphen/>
      </w:r>
      <w:r>
        <w:rPr>
          <w:rFonts w:hint="cs"/>
          <w:cs/>
          <w:lang w:bidi="te-IN"/>
        </w:rPr>
        <w:softHyphen/>
      </w:r>
      <w:r>
        <w:rPr>
          <w:rFonts w:hint="cs"/>
          <w:cs/>
          <w:lang w:bidi="te-IN"/>
        </w:rPr>
        <w:softHyphen/>
      </w:r>
      <w:r>
        <w:rPr>
          <w:rFonts w:hint="cs"/>
          <w:cs/>
          <w:lang w:bidi="te-IN"/>
        </w:rPr>
        <w:softHyphen/>
      </w:r>
      <w:r>
        <w:rPr>
          <w:rFonts w:hint="cs"/>
          <w:cs/>
          <w:lang w:bidi="te-IN"/>
        </w:rPr>
        <w:softHyphen/>
      </w:r>
      <w:r>
        <w:rPr>
          <w:rFonts w:hint="cs"/>
          <w:cs/>
          <w:lang w:bidi="te-IN"/>
        </w:rPr>
        <w:softHyphen/>
      </w:r>
      <w:r>
        <w:rPr>
          <w:rFonts w:hint="cs"/>
          <w:cs/>
          <w:lang w:bidi="te-IN"/>
        </w:rPr>
        <w:softHyphen/>
        <w:t>________________  ,  _________________</w:t>
      </w:r>
    </w:p>
    <w:p w:rsidR="00A61254" w:rsidRDefault="00A61254" w:rsidP="00A61254">
      <w:pPr>
        <w:rPr>
          <w:cs/>
          <w:lang w:bidi="te-IN"/>
        </w:rPr>
      </w:pPr>
      <w:r>
        <w:rPr>
          <w:rFonts w:hint="cs"/>
          <w:cs/>
          <w:lang w:bidi="te-IN"/>
        </w:rPr>
        <w:t xml:space="preserve">IV.భాష.*విడదీసి సంధి పేరు రాయండి.(2మా) </w:t>
      </w:r>
    </w:p>
    <w:p w:rsidR="00A61254" w:rsidRDefault="00A61254" w:rsidP="00A61254">
      <w:pPr>
        <w:rPr>
          <w:cs/>
          <w:lang w:bidi="te-IN"/>
        </w:rPr>
      </w:pPr>
      <w:r>
        <w:rPr>
          <w:rFonts w:hint="cs"/>
          <w:cs/>
          <w:lang w:bidi="te-IN"/>
        </w:rPr>
        <w:t>అ).అదెట్లు=------------------+--------------------(                               )</w:t>
      </w:r>
    </w:p>
    <w:p w:rsidR="0064633D" w:rsidRPr="00A61254" w:rsidRDefault="00A61254" w:rsidP="00A61254">
      <w:pPr>
        <w:rPr>
          <w:cs/>
          <w:lang w:bidi="te-IN"/>
        </w:rPr>
      </w:pPr>
      <w:r>
        <w:rPr>
          <w:rFonts w:hint="cs"/>
          <w:cs/>
          <w:lang w:bidi="te-IN"/>
        </w:rPr>
        <w:t>ఆ).పదింతలు =---------------+--------------------(                               )</w:t>
      </w:r>
      <w:r w:rsidR="00093A58">
        <w:rPr>
          <w:rFonts w:hint="cs"/>
          <w:cs/>
          <w:lang w:bidi="te-IN"/>
        </w:rPr>
        <w:t xml:space="preserve">                   తయారుచేసిన వారు ____యం.చంద్ర శేఖర్ రెడ్డి ,స్కూ.అ.(తెలుగు),ప్ర.ఉ.పా.సుభాష్ నగర్,కరీంనగర్.</w:t>
      </w:r>
    </w:p>
    <w:sectPr w:rsidR="0064633D" w:rsidRPr="00A61254" w:rsidSect="00A65271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47749"/>
    <w:rsid w:val="0006084D"/>
    <w:rsid w:val="00093A58"/>
    <w:rsid w:val="000B071A"/>
    <w:rsid w:val="00447749"/>
    <w:rsid w:val="004A4ABA"/>
    <w:rsid w:val="00591C4B"/>
    <w:rsid w:val="0064633D"/>
    <w:rsid w:val="006C0899"/>
    <w:rsid w:val="00A61254"/>
    <w:rsid w:val="00A65271"/>
    <w:rsid w:val="00AF6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7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334D4-29F5-4F56-AE47-CD78D0671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DU</dc:creator>
  <cp:lastModifiedBy>CHANDU</cp:lastModifiedBy>
  <cp:revision>5</cp:revision>
  <dcterms:created xsi:type="dcterms:W3CDTF">2014-02-21T11:53:00Z</dcterms:created>
  <dcterms:modified xsi:type="dcterms:W3CDTF">2014-02-21T13:13:00Z</dcterms:modified>
</cp:coreProperties>
</file>